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2C8" w:rsidRPr="00AD36BD" w:rsidRDefault="00251538" w:rsidP="007142C8">
      <w:pPr>
        <w:jc w:val="right"/>
        <w:rPr>
          <w:b/>
        </w:rPr>
      </w:pPr>
      <w:r w:rsidRPr="00AD36BD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095500</wp:posOffset>
            </wp:positionH>
            <wp:positionV relativeFrom="paragraph">
              <wp:posOffset>-11430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42C8" w:rsidRPr="00AD36BD" w:rsidRDefault="007142C8" w:rsidP="007142C8">
      <w:pPr>
        <w:jc w:val="right"/>
      </w:pPr>
    </w:p>
    <w:p w:rsidR="007142C8" w:rsidRPr="00AD36BD" w:rsidRDefault="007142C8" w:rsidP="007142C8">
      <w:pPr>
        <w:jc w:val="right"/>
      </w:pPr>
    </w:p>
    <w:p w:rsidR="007142C8" w:rsidRPr="00AD36BD" w:rsidRDefault="007142C8" w:rsidP="007142C8"/>
    <w:p w:rsidR="007142C8" w:rsidRPr="00AD36BD" w:rsidRDefault="007142C8" w:rsidP="007142C8"/>
    <w:p w:rsidR="007142C8" w:rsidRPr="00AD36BD" w:rsidRDefault="007142C8" w:rsidP="007142C8"/>
    <w:p w:rsidR="00A947F4" w:rsidRPr="00AD36BD" w:rsidRDefault="00A947F4" w:rsidP="007142C8">
      <w:pPr>
        <w:jc w:val="center"/>
        <w:rPr>
          <w:b/>
        </w:rPr>
      </w:pPr>
    </w:p>
    <w:p w:rsidR="007142C8" w:rsidRPr="00AD36BD" w:rsidRDefault="007142C8" w:rsidP="007142C8">
      <w:pPr>
        <w:jc w:val="center"/>
        <w:rPr>
          <w:b/>
        </w:rPr>
      </w:pPr>
      <w:r w:rsidRPr="00AD36BD">
        <w:rPr>
          <w:b/>
        </w:rPr>
        <w:t>МУНИЦИПАЛЬНОЕ  ОБРАЗОВАНИЕ</w:t>
      </w:r>
    </w:p>
    <w:p w:rsidR="007142C8" w:rsidRPr="00AD36BD" w:rsidRDefault="007142C8" w:rsidP="007142C8">
      <w:pPr>
        <w:jc w:val="center"/>
        <w:rPr>
          <w:b/>
        </w:rPr>
      </w:pPr>
      <w:r w:rsidRPr="00AD36BD">
        <w:rPr>
          <w:b/>
        </w:rPr>
        <w:t>«НУКУТСКИЙ  РАЙОН»</w:t>
      </w:r>
    </w:p>
    <w:p w:rsidR="007142C8" w:rsidRPr="00AD36BD" w:rsidRDefault="007142C8" w:rsidP="007142C8">
      <w:pPr>
        <w:jc w:val="center"/>
        <w:rPr>
          <w:b/>
        </w:rPr>
      </w:pPr>
    </w:p>
    <w:p w:rsidR="007142C8" w:rsidRPr="00AD36BD" w:rsidRDefault="007142C8" w:rsidP="007142C8">
      <w:pPr>
        <w:jc w:val="center"/>
        <w:rPr>
          <w:b/>
        </w:rPr>
      </w:pPr>
      <w:r w:rsidRPr="00AD36BD">
        <w:rPr>
          <w:b/>
        </w:rPr>
        <w:t>АДМИНИСТРАЦИЯ</w:t>
      </w:r>
    </w:p>
    <w:p w:rsidR="007142C8" w:rsidRPr="00AD36BD" w:rsidRDefault="007142C8" w:rsidP="007142C8">
      <w:pPr>
        <w:jc w:val="center"/>
        <w:rPr>
          <w:b/>
        </w:rPr>
      </w:pPr>
      <w:r w:rsidRPr="00AD36BD">
        <w:rPr>
          <w:b/>
        </w:rPr>
        <w:t>МУНИЦИПАЛЬНОГО ОБРАЗОВАНИЯ</w:t>
      </w:r>
    </w:p>
    <w:p w:rsidR="007142C8" w:rsidRPr="00AD36BD" w:rsidRDefault="007142C8" w:rsidP="007142C8">
      <w:pPr>
        <w:jc w:val="center"/>
        <w:rPr>
          <w:b/>
        </w:rPr>
      </w:pPr>
      <w:r w:rsidRPr="00AD36BD">
        <w:rPr>
          <w:b/>
        </w:rPr>
        <w:t>«НУКУТСКИЙ РАЙОН»</w:t>
      </w:r>
    </w:p>
    <w:p w:rsidR="007142C8" w:rsidRPr="00AD36BD" w:rsidRDefault="007142C8" w:rsidP="007142C8">
      <w:pPr>
        <w:jc w:val="center"/>
      </w:pPr>
    </w:p>
    <w:p w:rsidR="007142C8" w:rsidRPr="00AD36BD" w:rsidRDefault="007142C8" w:rsidP="007142C8">
      <w:pPr>
        <w:pBdr>
          <w:bottom w:val="single" w:sz="12" w:space="1" w:color="auto"/>
        </w:pBdr>
        <w:jc w:val="center"/>
        <w:rPr>
          <w:b/>
        </w:rPr>
      </w:pPr>
      <w:r w:rsidRPr="00AD36BD">
        <w:rPr>
          <w:b/>
        </w:rPr>
        <w:t>ПОСТАНОВЛЕНИЕ</w:t>
      </w:r>
    </w:p>
    <w:p w:rsidR="007142C8" w:rsidRPr="00AD36BD" w:rsidRDefault="00AD36BD" w:rsidP="007142C8">
      <w:r w:rsidRPr="00AD36BD">
        <w:t>01 марта</w:t>
      </w:r>
      <w:r w:rsidR="007142C8" w:rsidRPr="00AD36BD">
        <w:t xml:space="preserve"> 201</w:t>
      </w:r>
      <w:r w:rsidR="00A947F4" w:rsidRPr="00AD36BD">
        <w:t>9</w:t>
      </w:r>
      <w:r w:rsidR="007142C8" w:rsidRPr="00AD36BD">
        <w:t xml:space="preserve">                            </w:t>
      </w:r>
      <w:r w:rsidRPr="00AD36BD">
        <w:t xml:space="preserve">                 </w:t>
      </w:r>
      <w:r w:rsidR="007142C8" w:rsidRPr="00AD36BD">
        <w:t xml:space="preserve">  № </w:t>
      </w:r>
      <w:r w:rsidRPr="00AD36BD">
        <w:t>100</w:t>
      </w:r>
      <w:r w:rsidR="007142C8" w:rsidRPr="00AD36BD">
        <w:t xml:space="preserve">                 </w:t>
      </w:r>
      <w:r w:rsidRPr="00AD36BD">
        <w:t xml:space="preserve"> </w:t>
      </w:r>
      <w:r w:rsidR="007142C8" w:rsidRPr="00AD36BD">
        <w:t xml:space="preserve">            </w:t>
      </w:r>
      <w:r w:rsidR="00D528F6" w:rsidRPr="00AD36BD">
        <w:t xml:space="preserve"> </w:t>
      </w:r>
      <w:r w:rsidR="007142C8" w:rsidRPr="00AD36BD">
        <w:t xml:space="preserve">            п. Новонукутский</w:t>
      </w:r>
    </w:p>
    <w:p w:rsidR="007142C8" w:rsidRPr="00AD36BD" w:rsidRDefault="007142C8" w:rsidP="007142C8">
      <w:pPr>
        <w:jc w:val="both"/>
      </w:pPr>
    </w:p>
    <w:p w:rsidR="00245492" w:rsidRPr="00AD36BD" w:rsidRDefault="007142C8" w:rsidP="007142C8">
      <w:pPr>
        <w:autoSpaceDE w:val="0"/>
        <w:autoSpaceDN w:val="0"/>
        <w:adjustRightInd w:val="0"/>
        <w:jc w:val="both"/>
      </w:pPr>
      <w:r w:rsidRPr="00AD36BD">
        <w:t xml:space="preserve">Об </w:t>
      </w:r>
      <w:r w:rsidR="00245492" w:rsidRPr="00AD36BD">
        <w:t xml:space="preserve">организации </w:t>
      </w:r>
      <w:r w:rsidR="00E064E3" w:rsidRPr="00AD36BD">
        <w:t>взаимодействия</w:t>
      </w:r>
    </w:p>
    <w:p w:rsidR="00E064E3" w:rsidRPr="00AD36BD" w:rsidRDefault="00E064E3" w:rsidP="007142C8">
      <w:pPr>
        <w:autoSpaceDE w:val="0"/>
        <w:autoSpaceDN w:val="0"/>
        <w:adjustRightInd w:val="0"/>
        <w:jc w:val="both"/>
      </w:pPr>
      <w:r w:rsidRPr="00AD36BD">
        <w:t>с ГИС ГМП</w:t>
      </w:r>
    </w:p>
    <w:p w:rsidR="007142C8" w:rsidRPr="00AD36BD" w:rsidRDefault="007142C8" w:rsidP="007142C8"/>
    <w:p w:rsidR="0022279A" w:rsidRPr="00AD36BD" w:rsidRDefault="0022279A" w:rsidP="002227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</w:rPr>
      </w:pPr>
      <w:r w:rsidRPr="00AD36BD">
        <w:t>В</w:t>
      </w:r>
      <w:r w:rsidR="00AA6834" w:rsidRPr="00AD36BD">
        <w:t xml:space="preserve"> целях организации взаимодействия</w:t>
      </w:r>
      <w:r w:rsidR="001F0534" w:rsidRPr="00AD36BD">
        <w:t xml:space="preserve"> с Государственной информационной системой о государственных и муниципальных платежах, </w:t>
      </w:r>
      <w:r w:rsidR="00AA6834" w:rsidRPr="00AD36BD">
        <w:t xml:space="preserve">в </w:t>
      </w:r>
      <w:r w:rsidRPr="00AD36BD">
        <w:t>соответствии с Федеральным законом от 27 июля 2010 года № 210-ФЗ «Об организации предоставления государственных и муниципальных услуг»,</w:t>
      </w:r>
      <w:r w:rsidR="00AA6834" w:rsidRPr="00AD36BD">
        <w:t xml:space="preserve"> </w:t>
      </w:r>
      <w:r w:rsidRPr="00AD36BD">
        <w:t xml:space="preserve">руководствуясь статьей 35 Устава муниципального образования «Нукутский район», Администрация </w:t>
      </w:r>
    </w:p>
    <w:p w:rsidR="0022279A" w:rsidRPr="00AD36BD" w:rsidRDefault="0022279A" w:rsidP="00905BC4">
      <w:pPr>
        <w:autoSpaceDE w:val="0"/>
        <w:autoSpaceDN w:val="0"/>
        <w:adjustRightInd w:val="0"/>
        <w:ind w:firstLine="720"/>
        <w:jc w:val="both"/>
      </w:pPr>
    </w:p>
    <w:p w:rsidR="00905BC4" w:rsidRDefault="00905BC4" w:rsidP="00905BC4">
      <w:pPr>
        <w:autoSpaceDE w:val="0"/>
        <w:autoSpaceDN w:val="0"/>
        <w:adjustRightInd w:val="0"/>
        <w:jc w:val="center"/>
        <w:rPr>
          <w:b/>
        </w:rPr>
      </w:pPr>
      <w:r w:rsidRPr="00AD36BD">
        <w:rPr>
          <w:b/>
        </w:rPr>
        <w:t>ПОСТАНОВЛЯЕТ:</w:t>
      </w:r>
    </w:p>
    <w:p w:rsidR="00AD36BD" w:rsidRPr="00AD36BD" w:rsidRDefault="00AD36BD" w:rsidP="00905BC4">
      <w:pPr>
        <w:autoSpaceDE w:val="0"/>
        <w:autoSpaceDN w:val="0"/>
        <w:adjustRightInd w:val="0"/>
        <w:jc w:val="center"/>
        <w:rPr>
          <w:b/>
        </w:rPr>
      </w:pPr>
    </w:p>
    <w:p w:rsidR="00B465F7" w:rsidRPr="00AD36BD" w:rsidRDefault="0022279A" w:rsidP="00D528F6">
      <w:pPr>
        <w:autoSpaceDE w:val="0"/>
        <w:autoSpaceDN w:val="0"/>
        <w:adjustRightInd w:val="0"/>
        <w:ind w:firstLine="709"/>
        <w:jc w:val="both"/>
      </w:pPr>
      <w:r w:rsidRPr="00AD36BD">
        <w:t xml:space="preserve">1. </w:t>
      </w:r>
      <w:r w:rsidR="00AB4304" w:rsidRPr="00AD36BD">
        <w:t xml:space="preserve">Определить в качестве ответственных лиц, обеспечивающих информационное взаимодействие </w:t>
      </w:r>
      <w:r w:rsidR="00E064E3" w:rsidRPr="00AD36BD">
        <w:t>с</w:t>
      </w:r>
      <w:r w:rsidR="00AB4304" w:rsidRPr="00AD36BD">
        <w:t xml:space="preserve"> </w:t>
      </w:r>
      <w:r w:rsidR="00E064E3" w:rsidRPr="00AD36BD">
        <w:t>Государственной информационной системой о государственных и муниципальных платежах (далее - ГИС ГМП)</w:t>
      </w:r>
      <w:r w:rsidR="00B465F7" w:rsidRPr="00AD36BD">
        <w:t xml:space="preserve"> администраторов начислений муниципального образования «Нукутский район».</w:t>
      </w:r>
    </w:p>
    <w:p w:rsidR="00815359" w:rsidRPr="00AD36BD" w:rsidRDefault="00B465F7" w:rsidP="00D528F6">
      <w:pPr>
        <w:autoSpaceDE w:val="0"/>
        <w:autoSpaceDN w:val="0"/>
        <w:adjustRightInd w:val="0"/>
        <w:ind w:firstLine="709"/>
        <w:jc w:val="both"/>
      </w:pPr>
      <w:r w:rsidRPr="00AD36BD">
        <w:t>2. Управлению</w:t>
      </w:r>
      <w:r w:rsidR="00815359" w:rsidRPr="00AD36BD">
        <w:t xml:space="preserve"> экономического развития и труда</w:t>
      </w:r>
      <w:r w:rsidRPr="00AD36BD">
        <w:t xml:space="preserve"> Администрации муниципального образования «Нукутский район» (Платонова Н.А.) обеспечить методическое сопровождение организации взаимодействия</w:t>
      </w:r>
      <w:r w:rsidR="00136BB4" w:rsidRPr="00AD36BD">
        <w:t xml:space="preserve"> администраторов начислений</w:t>
      </w:r>
      <w:r w:rsidRPr="00AD36BD">
        <w:t xml:space="preserve"> с ГИС ГМП</w:t>
      </w:r>
      <w:r w:rsidR="00136BB4" w:rsidRPr="00AD36BD">
        <w:t>.</w:t>
      </w:r>
    </w:p>
    <w:p w:rsidR="00815359" w:rsidRPr="00AD36BD" w:rsidRDefault="00136BB4" w:rsidP="00D528F6">
      <w:pPr>
        <w:autoSpaceDE w:val="0"/>
        <w:autoSpaceDN w:val="0"/>
        <w:adjustRightInd w:val="0"/>
        <w:ind w:firstLine="709"/>
        <w:jc w:val="both"/>
      </w:pPr>
      <w:r w:rsidRPr="00AD36BD">
        <w:t xml:space="preserve">3. </w:t>
      </w:r>
      <w:proofErr w:type="spellStart"/>
      <w:proofErr w:type="gramStart"/>
      <w:r w:rsidR="00AD36BD">
        <w:t>Вр.и</w:t>
      </w:r>
      <w:proofErr w:type="gramEnd"/>
      <w:r w:rsidR="00AD36BD">
        <w:t>.о</w:t>
      </w:r>
      <w:proofErr w:type="spellEnd"/>
      <w:r w:rsidR="00AD36BD">
        <w:t>. у</w:t>
      </w:r>
      <w:r w:rsidR="00E8744B" w:rsidRPr="00AD36BD">
        <w:t>правляюще</w:t>
      </w:r>
      <w:r w:rsidR="00AD36BD">
        <w:t>го</w:t>
      </w:r>
      <w:r w:rsidR="00E8744B" w:rsidRPr="00AD36BD">
        <w:t xml:space="preserve"> делами </w:t>
      </w:r>
      <w:r w:rsidRPr="00AD36BD">
        <w:t>Администрации муниципального образования «Нукутский район»</w:t>
      </w:r>
      <w:r w:rsidR="00815359" w:rsidRPr="00AD36BD">
        <w:t xml:space="preserve"> (</w:t>
      </w:r>
      <w:proofErr w:type="spellStart"/>
      <w:r w:rsidR="00E8744B" w:rsidRPr="00AD36BD">
        <w:t>Баертуев</w:t>
      </w:r>
      <w:proofErr w:type="spellEnd"/>
      <w:r w:rsidR="00E8744B" w:rsidRPr="00AD36BD">
        <w:t xml:space="preserve"> А.Т.</w:t>
      </w:r>
      <w:r w:rsidR="00815359" w:rsidRPr="00AD36BD">
        <w:t>)</w:t>
      </w:r>
      <w:r w:rsidR="00EF5738" w:rsidRPr="00AD36BD">
        <w:t xml:space="preserve"> обеспечить техническое сопровождение организации взаимодействия администраторов начислений с</w:t>
      </w:r>
      <w:r w:rsidRPr="00AD36BD">
        <w:t xml:space="preserve"> ГИС ГМП.</w:t>
      </w:r>
    </w:p>
    <w:p w:rsidR="00245492" w:rsidRPr="00AD36BD" w:rsidRDefault="00136BB4" w:rsidP="00D528F6">
      <w:pPr>
        <w:autoSpaceDE w:val="0"/>
        <w:autoSpaceDN w:val="0"/>
        <w:adjustRightInd w:val="0"/>
        <w:ind w:firstLine="720"/>
        <w:jc w:val="both"/>
      </w:pPr>
      <w:r w:rsidRPr="00AD36BD">
        <w:t>4</w:t>
      </w:r>
      <w:r w:rsidR="0022279A" w:rsidRPr="00AD36BD">
        <w:t xml:space="preserve">. </w:t>
      </w:r>
      <w:r w:rsidR="00245492" w:rsidRPr="00AD36BD">
        <w:t xml:space="preserve">Рекомендовать </w:t>
      </w:r>
      <w:r w:rsidR="00AD36BD">
        <w:t xml:space="preserve">главам </w:t>
      </w:r>
      <w:r w:rsidR="00245492" w:rsidRPr="00AD36BD">
        <w:t>муниципальны</w:t>
      </w:r>
      <w:r w:rsidR="00AD36BD">
        <w:t>х</w:t>
      </w:r>
      <w:r w:rsidR="00245492" w:rsidRPr="00AD36BD">
        <w:t xml:space="preserve"> образовани</w:t>
      </w:r>
      <w:r w:rsidR="00AD36BD">
        <w:t>й (</w:t>
      </w:r>
      <w:r w:rsidR="00245492" w:rsidRPr="00AD36BD">
        <w:t>сельски</w:t>
      </w:r>
      <w:r w:rsidR="00AD36BD">
        <w:t>х</w:t>
      </w:r>
      <w:r w:rsidR="00245492" w:rsidRPr="00AD36BD">
        <w:t xml:space="preserve"> поселени</w:t>
      </w:r>
      <w:r w:rsidR="00AD36BD">
        <w:t>й)</w:t>
      </w:r>
      <w:r w:rsidR="00245492" w:rsidRPr="00AD36BD">
        <w:t xml:space="preserve"> </w:t>
      </w:r>
      <w:r w:rsidR="00D528F6" w:rsidRPr="00AD36BD">
        <w:t xml:space="preserve">своевременно осуществлять </w:t>
      </w:r>
      <w:r w:rsidR="00245492" w:rsidRPr="00AD36BD">
        <w:t>предоставление информации по начислению муниципальных платежей в Г</w:t>
      </w:r>
      <w:r w:rsidR="00D528F6" w:rsidRPr="00AD36BD">
        <w:t>ИС ГМП</w:t>
      </w:r>
      <w:r w:rsidR="00245492" w:rsidRPr="00AD36BD">
        <w:t>.</w:t>
      </w:r>
    </w:p>
    <w:p w:rsidR="00FB6E23" w:rsidRPr="00AD36BD" w:rsidRDefault="00D528F6" w:rsidP="00D528F6">
      <w:pPr>
        <w:autoSpaceDE w:val="0"/>
        <w:autoSpaceDN w:val="0"/>
        <w:adjustRightInd w:val="0"/>
        <w:ind w:firstLine="720"/>
        <w:jc w:val="both"/>
      </w:pPr>
      <w:r w:rsidRPr="00AD36BD">
        <w:rPr>
          <w:rStyle w:val="a5"/>
          <w:color w:val="000000"/>
          <w:sz w:val="24"/>
          <w:szCs w:val="24"/>
        </w:rPr>
        <w:t>5.</w:t>
      </w:r>
      <w:r w:rsidR="0022279A" w:rsidRPr="00AD36BD">
        <w:rPr>
          <w:rStyle w:val="a5"/>
          <w:color w:val="000000"/>
          <w:sz w:val="24"/>
          <w:szCs w:val="24"/>
        </w:rPr>
        <w:t xml:space="preserve"> </w:t>
      </w:r>
      <w:r w:rsidR="00FB6E23" w:rsidRPr="00AD36BD">
        <w:t>Организационному отделу Администрации муниципального образования «Нукутский район» (</w:t>
      </w:r>
      <w:proofErr w:type="spellStart"/>
      <w:r w:rsidR="00FB6E23" w:rsidRPr="00AD36BD">
        <w:t>Карпека</w:t>
      </w:r>
      <w:proofErr w:type="spellEnd"/>
      <w:r w:rsidR="00FB6E23" w:rsidRPr="00AD36BD">
        <w:t xml:space="preserve"> О.П.) о</w:t>
      </w:r>
      <w:r w:rsidR="00905BC4" w:rsidRPr="00AD36BD">
        <w:t>публиковать настоящее постановление в печатном издании «Официальный курьер» и разместить на официальном сайте муниципального образования «Нукутский район».</w:t>
      </w:r>
    </w:p>
    <w:p w:rsidR="00905BC4" w:rsidRPr="00AD36BD" w:rsidRDefault="00905BC4" w:rsidP="00AD36BD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</w:pPr>
      <w:proofErr w:type="gramStart"/>
      <w:r w:rsidRPr="00AD36BD">
        <w:t>Контроль за</w:t>
      </w:r>
      <w:proofErr w:type="gramEnd"/>
      <w:r w:rsidRPr="00AD36BD">
        <w:t xml:space="preserve"> исполнением </w:t>
      </w:r>
      <w:r w:rsidR="00FB6E23" w:rsidRPr="00AD36BD">
        <w:t>настоящего постановления</w:t>
      </w:r>
      <w:r w:rsidRPr="00AD36BD">
        <w:t xml:space="preserve"> </w:t>
      </w:r>
      <w:r w:rsidR="00245492" w:rsidRPr="00AD36BD">
        <w:t>оставляю за собой</w:t>
      </w:r>
      <w:r w:rsidRPr="00AD36BD">
        <w:t>.</w:t>
      </w:r>
    </w:p>
    <w:p w:rsidR="007142C8" w:rsidRPr="00AD36BD" w:rsidRDefault="007142C8" w:rsidP="00D528F6"/>
    <w:p w:rsidR="00A36744" w:rsidRPr="00AD36BD" w:rsidRDefault="00A36744" w:rsidP="007142C8">
      <w:pPr>
        <w:spacing w:before="75" w:after="75"/>
      </w:pPr>
    </w:p>
    <w:p w:rsidR="00D528F6" w:rsidRPr="00AD36BD" w:rsidRDefault="00D528F6" w:rsidP="007142C8">
      <w:pPr>
        <w:spacing w:before="75" w:after="75"/>
      </w:pPr>
    </w:p>
    <w:p w:rsidR="00D528F6" w:rsidRPr="00AD36BD" w:rsidRDefault="00D528F6" w:rsidP="007142C8">
      <w:pPr>
        <w:spacing w:before="75" w:after="75"/>
      </w:pPr>
    </w:p>
    <w:p w:rsidR="007142C8" w:rsidRPr="00AD36BD" w:rsidRDefault="00E50A9B" w:rsidP="007142C8">
      <w:pPr>
        <w:spacing w:before="75" w:after="75"/>
        <w:jc w:val="center"/>
      </w:pPr>
      <w:r w:rsidRPr="00AD36BD">
        <w:t>М</w:t>
      </w:r>
      <w:r w:rsidR="007142C8" w:rsidRPr="00AD36BD">
        <w:t xml:space="preserve">эр                  </w:t>
      </w:r>
      <w:r w:rsidRPr="00AD36BD">
        <w:t xml:space="preserve">                </w:t>
      </w:r>
      <w:r w:rsidR="007142C8" w:rsidRPr="00AD36BD">
        <w:t xml:space="preserve">     </w:t>
      </w:r>
      <w:r w:rsidRPr="00AD36BD">
        <w:t xml:space="preserve"> </w:t>
      </w:r>
      <w:r w:rsidR="007142C8" w:rsidRPr="00AD36BD">
        <w:t xml:space="preserve">                       </w:t>
      </w:r>
      <w:r w:rsidR="007142C8" w:rsidRPr="00AD36BD">
        <w:tab/>
      </w:r>
      <w:r w:rsidR="007142C8" w:rsidRPr="00AD36BD">
        <w:tab/>
      </w:r>
      <w:r w:rsidR="007142C8" w:rsidRPr="00AD36BD">
        <w:tab/>
        <w:t xml:space="preserve"> </w:t>
      </w:r>
      <w:r w:rsidRPr="00AD36BD">
        <w:t>С.Г. Гомбоев</w:t>
      </w:r>
    </w:p>
    <w:p w:rsidR="00AA6834" w:rsidRPr="00AD36BD" w:rsidRDefault="00AA6834" w:rsidP="007142C8">
      <w:pPr>
        <w:spacing w:before="75" w:after="75"/>
        <w:jc w:val="center"/>
      </w:pPr>
    </w:p>
    <w:sectPr w:rsidR="00AA6834" w:rsidRPr="00AD36BD" w:rsidSect="004F79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27EF"/>
    <w:multiLevelType w:val="hybridMultilevel"/>
    <w:tmpl w:val="799E4998"/>
    <w:lvl w:ilvl="0" w:tplc="89143EE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7D689A"/>
    <w:multiLevelType w:val="hybridMultilevel"/>
    <w:tmpl w:val="5008A5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3D0E82"/>
    <w:multiLevelType w:val="hybridMultilevel"/>
    <w:tmpl w:val="FAA412D6"/>
    <w:lvl w:ilvl="0" w:tplc="61822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F815D0"/>
    <w:multiLevelType w:val="hybridMultilevel"/>
    <w:tmpl w:val="D4C87B8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253D2A"/>
    <w:multiLevelType w:val="hybridMultilevel"/>
    <w:tmpl w:val="2EA27A1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52C4A82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70534"/>
    <w:rsid w:val="00045003"/>
    <w:rsid w:val="00091345"/>
    <w:rsid w:val="000C1B78"/>
    <w:rsid w:val="000F1E82"/>
    <w:rsid w:val="00136BB4"/>
    <w:rsid w:val="001428CB"/>
    <w:rsid w:val="00164A27"/>
    <w:rsid w:val="00181CC7"/>
    <w:rsid w:val="00194C5F"/>
    <w:rsid w:val="001F0534"/>
    <w:rsid w:val="001F087F"/>
    <w:rsid w:val="0020546A"/>
    <w:rsid w:val="0022279A"/>
    <w:rsid w:val="00233266"/>
    <w:rsid w:val="00245492"/>
    <w:rsid w:val="00251538"/>
    <w:rsid w:val="002E47BB"/>
    <w:rsid w:val="002F3C36"/>
    <w:rsid w:val="003E4D88"/>
    <w:rsid w:val="0046154B"/>
    <w:rsid w:val="004939B2"/>
    <w:rsid w:val="004C0FEB"/>
    <w:rsid w:val="004D20C7"/>
    <w:rsid w:val="004E5EE6"/>
    <w:rsid w:val="004F79DB"/>
    <w:rsid w:val="005122BD"/>
    <w:rsid w:val="00530ED7"/>
    <w:rsid w:val="0054284A"/>
    <w:rsid w:val="005507BB"/>
    <w:rsid w:val="005A3A70"/>
    <w:rsid w:val="005B3704"/>
    <w:rsid w:val="005C2AE8"/>
    <w:rsid w:val="00610845"/>
    <w:rsid w:val="006D6B45"/>
    <w:rsid w:val="006F5CE8"/>
    <w:rsid w:val="007142C8"/>
    <w:rsid w:val="00744824"/>
    <w:rsid w:val="00796510"/>
    <w:rsid w:val="007A5610"/>
    <w:rsid w:val="00811FC5"/>
    <w:rsid w:val="00815359"/>
    <w:rsid w:val="008907E9"/>
    <w:rsid w:val="0089649B"/>
    <w:rsid w:val="008F0660"/>
    <w:rsid w:val="00905BC4"/>
    <w:rsid w:val="00943D4D"/>
    <w:rsid w:val="00970534"/>
    <w:rsid w:val="00987AC1"/>
    <w:rsid w:val="009C7DBF"/>
    <w:rsid w:val="009D4397"/>
    <w:rsid w:val="009D4A87"/>
    <w:rsid w:val="009E4D80"/>
    <w:rsid w:val="009F223E"/>
    <w:rsid w:val="00A36744"/>
    <w:rsid w:val="00A448EB"/>
    <w:rsid w:val="00A734EE"/>
    <w:rsid w:val="00A947F4"/>
    <w:rsid w:val="00AA6834"/>
    <w:rsid w:val="00AB4304"/>
    <w:rsid w:val="00AD36BD"/>
    <w:rsid w:val="00B465F7"/>
    <w:rsid w:val="00BD266D"/>
    <w:rsid w:val="00BF5564"/>
    <w:rsid w:val="00C12659"/>
    <w:rsid w:val="00C56EAC"/>
    <w:rsid w:val="00C676D3"/>
    <w:rsid w:val="00C9360A"/>
    <w:rsid w:val="00CB64CC"/>
    <w:rsid w:val="00CE5510"/>
    <w:rsid w:val="00CF7915"/>
    <w:rsid w:val="00D13EC1"/>
    <w:rsid w:val="00D44225"/>
    <w:rsid w:val="00D528F6"/>
    <w:rsid w:val="00D56F52"/>
    <w:rsid w:val="00D76513"/>
    <w:rsid w:val="00DB3E8B"/>
    <w:rsid w:val="00E01828"/>
    <w:rsid w:val="00E064E3"/>
    <w:rsid w:val="00E34BA0"/>
    <w:rsid w:val="00E458CD"/>
    <w:rsid w:val="00E50A9B"/>
    <w:rsid w:val="00E835CC"/>
    <w:rsid w:val="00E8744B"/>
    <w:rsid w:val="00EB1A6D"/>
    <w:rsid w:val="00EF5738"/>
    <w:rsid w:val="00F01DDB"/>
    <w:rsid w:val="00FA3E12"/>
    <w:rsid w:val="00FA58E0"/>
    <w:rsid w:val="00FB6E23"/>
    <w:rsid w:val="00FC1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05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05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4C5F"/>
    <w:pPr>
      <w:ind w:left="720"/>
      <w:contextualSpacing/>
    </w:pPr>
  </w:style>
  <w:style w:type="character" w:customStyle="1" w:styleId="a5">
    <w:name w:val="Основной текст Знак"/>
    <w:basedOn w:val="a0"/>
    <w:link w:val="a6"/>
    <w:rsid w:val="004D20C7"/>
    <w:rPr>
      <w:sz w:val="23"/>
      <w:szCs w:val="23"/>
      <w:shd w:val="clear" w:color="auto" w:fill="FFFFFF"/>
    </w:rPr>
  </w:style>
  <w:style w:type="paragraph" w:styleId="a6">
    <w:name w:val="Body Text"/>
    <w:basedOn w:val="a"/>
    <w:link w:val="a5"/>
    <w:rsid w:val="004D20C7"/>
    <w:pPr>
      <w:widowControl w:val="0"/>
      <w:shd w:val="clear" w:color="auto" w:fill="FFFFFF"/>
      <w:spacing w:before="120" w:after="300" w:line="240" w:lineRule="atLeast"/>
      <w:jc w:val="center"/>
    </w:pPr>
    <w:rPr>
      <w:sz w:val="23"/>
      <w:szCs w:val="23"/>
    </w:rPr>
  </w:style>
  <w:style w:type="character" w:customStyle="1" w:styleId="1">
    <w:name w:val="Основной текст Знак1"/>
    <w:basedOn w:val="a0"/>
    <w:link w:val="a6"/>
    <w:rsid w:val="004D20C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2D1E9-A299-4717-A931-6B341567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ля</cp:lastModifiedBy>
  <cp:revision>12</cp:revision>
  <cp:lastPrinted>2019-03-12T06:42:00Z</cp:lastPrinted>
  <dcterms:created xsi:type="dcterms:W3CDTF">2019-02-26T08:58:00Z</dcterms:created>
  <dcterms:modified xsi:type="dcterms:W3CDTF">2019-03-12T06:42:00Z</dcterms:modified>
</cp:coreProperties>
</file>